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03"/>
        <w:gridCol w:w="1717"/>
        <w:gridCol w:w="1672"/>
        <w:gridCol w:w="1769"/>
        <w:gridCol w:w="1649"/>
      </w:tblGrid>
      <w:tr w:rsidR="009B5242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9B5242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B52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9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9B5242" w:rsidRPr="00BF6C0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ры м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1C0311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9B5242" w:rsidRPr="009B5242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B52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51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сорпа</w:t>
            </w:r>
          </w:p>
          <w:p w:rsidR="001C0311" w:rsidRDefault="009B52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B52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9B52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рыққабат сәбіз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+с витамин</w:t>
            </w:r>
          </w:p>
        </w:tc>
        <w:tc>
          <w:tcPr>
            <w:tcW w:w="1670" w:type="dxa"/>
          </w:tcPr>
          <w:p w:rsidR="001C0311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B52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акарон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9B5242" w:rsidRPr="00BF6C07" w:rsidTr="009B5242">
        <w:trPr>
          <w:trHeight w:val="116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1C0311" w:rsidRDefault="009B52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751" w:type="dxa"/>
          </w:tcPr>
          <w:p w:rsidR="0056495B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9B5242" w:rsidRDefault="009B5242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исель</w:t>
            </w:r>
          </w:p>
          <w:p w:rsidR="00BF6C07" w:rsidRPr="009B5242" w:rsidRDefault="009B5242" w:rsidP="009B52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авидлло</w:t>
            </w:r>
          </w:p>
          <w:p w:rsidR="009B5242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B5242" w:rsidRDefault="009B5242" w:rsidP="009B52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галики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9B5242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B5242" w:rsidRDefault="009B5242" w:rsidP="009B52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  <w:tr w:rsidR="009B5242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9B5242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9B52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9B52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9B5242" w:rsidRPr="00017C49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751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9B5242" w:rsidRPr="00017C49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17C4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еніс</w:t>
            </w:r>
          </w:p>
        </w:tc>
        <w:tc>
          <w:tcPr>
            <w:tcW w:w="1751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17C4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арох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017C4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+Свит</w:t>
            </w:r>
          </w:p>
        </w:tc>
        <w:tc>
          <w:tcPr>
            <w:tcW w:w="1670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9B5242" w:rsidRPr="00BF6C07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017C4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017C49" w:rsidRDefault="00017C49" w:rsidP="00017C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улышка</w:t>
            </w:r>
          </w:p>
          <w:p w:rsidR="00BF6C07" w:rsidRPr="005640BA" w:rsidRDefault="00017C4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исель+С вит</w:t>
            </w:r>
          </w:p>
        </w:tc>
        <w:tc>
          <w:tcPr>
            <w:tcW w:w="1670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017C4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0B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017C4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міс шырыны</w:t>
            </w:r>
          </w:p>
        </w:tc>
        <w:tc>
          <w:tcPr>
            <w:tcW w:w="1670" w:type="dxa"/>
          </w:tcPr>
          <w:p w:rsidR="00CB49EA" w:rsidRDefault="00017C4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  <w:bookmarkStart w:id="0" w:name="_GoBack"/>
            <w:bookmarkEnd w:id="0"/>
          </w:p>
          <w:p w:rsidR="00BF6C07" w:rsidRPr="00CB49E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Базарбаева Д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17C49"/>
    <w:rsid w:val="00041149"/>
    <w:rsid w:val="001C0311"/>
    <w:rsid w:val="005640BA"/>
    <w:rsid w:val="0056495B"/>
    <w:rsid w:val="007D6174"/>
    <w:rsid w:val="00933AC9"/>
    <w:rsid w:val="009B5242"/>
    <w:rsid w:val="00BF6C07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B56B-CCA9-4521-BE00-C69371A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2T16:32:00Z</dcterms:created>
  <dcterms:modified xsi:type="dcterms:W3CDTF">2023-09-22T16:32:00Z</dcterms:modified>
</cp:coreProperties>
</file>